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12" w:rsidRDefault="00EB3E12" w:rsidP="00EB3E12">
      <w:pPr>
        <w:pStyle w:val="ParagraphSpacer10"/>
      </w:pPr>
    </w:p>
    <w:p w:rsidR="00EB3E12" w:rsidRPr="00086BB4" w:rsidRDefault="005A3B77" w:rsidP="00EB3E12">
      <w:pPr>
        <w:pStyle w:val="Heading1"/>
      </w:pPr>
      <w:r w:rsidRPr="00242B36">
        <w:t>Library Management System</w:t>
      </w:r>
    </w:p>
    <w:p w:rsidR="00471378" w:rsidRDefault="00471378" w:rsidP="00242B36">
      <w:pPr>
        <w:pStyle w:val="Heading1"/>
      </w:pPr>
    </w:p>
    <w:p w:rsidR="00471378" w:rsidRDefault="00471378" w:rsidP="00242B36">
      <w:pPr>
        <w:pStyle w:val="Heading1"/>
      </w:pPr>
    </w:p>
    <w:p w:rsidR="00471378" w:rsidRDefault="00471378" w:rsidP="00242B36">
      <w:pPr>
        <w:pStyle w:val="Heading1"/>
      </w:pPr>
    </w:p>
    <w:p w:rsidR="00471378" w:rsidRDefault="00471378" w:rsidP="00242B36">
      <w:pPr>
        <w:pStyle w:val="Heading1"/>
      </w:pPr>
    </w:p>
    <w:p w:rsidR="00471378" w:rsidRDefault="00471378" w:rsidP="00242B36">
      <w:pPr>
        <w:pStyle w:val="Heading1"/>
      </w:pPr>
    </w:p>
    <w:p w:rsidR="00471378" w:rsidRDefault="00471378" w:rsidP="00242B36">
      <w:pPr>
        <w:pStyle w:val="Heading1"/>
      </w:pPr>
    </w:p>
    <w:p w:rsidR="00EB3E12" w:rsidRPr="00ED4293" w:rsidRDefault="00EB3E12" w:rsidP="00242B36">
      <w:pPr>
        <w:pStyle w:val="Heading1"/>
      </w:pPr>
      <w:r>
        <w:t>Database Design Document</w:t>
      </w:r>
    </w:p>
    <w:p w:rsidR="00EB3E12" w:rsidRPr="00B567FD" w:rsidRDefault="00EB3E12" w:rsidP="00EB3E12">
      <w:pPr>
        <w:pStyle w:val="CoverTextDate"/>
        <w:rPr>
          <w:color w:val="4F81BD" w:themeColor="accent1"/>
        </w:rPr>
      </w:pPr>
      <w:bookmarkStart w:id="0" w:name="_GoBack"/>
      <w:bookmarkEnd w:id="0"/>
    </w:p>
    <w:p w:rsidR="00EB3E12" w:rsidRPr="001A22D5" w:rsidRDefault="00EB3E12" w:rsidP="00EB3E12">
      <w:pPr>
        <w:pStyle w:val="BodyText"/>
      </w:pPr>
      <w:bookmarkStart w:id="1" w:name="_Toc278187082"/>
      <w:bookmarkStart w:id="2" w:name="_Toc278189218"/>
      <w:r w:rsidRPr="001A22D5">
        <w:br w:type="page"/>
      </w:r>
    </w:p>
    <w:p w:rsidR="00EB3E12" w:rsidRDefault="00EB3E12" w:rsidP="005D2896">
      <w:pPr>
        <w:pStyle w:val="FrontMatterHeader"/>
      </w:pPr>
      <w:r w:rsidRPr="000E5004">
        <w:lastRenderedPageBreak/>
        <w:t>Table of Contents</w:t>
      </w:r>
      <w:bookmarkStart w:id="3" w:name="_Toc497634056"/>
      <w:bookmarkStart w:id="4" w:name="_Toc498235584"/>
      <w:bookmarkStart w:id="5" w:name="_Toc498325024"/>
      <w:bookmarkStart w:id="6" w:name="_Toc499106663"/>
      <w:bookmarkEnd w:id="1"/>
      <w:bookmarkEnd w:id="2"/>
    </w:p>
    <w:p w:rsidR="005D2896" w:rsidRDefault="005D2896" w:rsidP="005D2896">
      <w:r>
        <w:t>1. Introduction</w:t>
      </w:r>
    </w:p>
    <w:p w:rsidR="005D2896" w:rsidRDefault="005D2896" w:rsidP="005D2896">
      <w:r>
        <w:t>2. Assumptions</w:t>
      </w:r>
    </w:p>
    <w:p w:rsidR="005D2896" w:rsidRDefault="005D2896" w:rsidP="005D2896">
      <w:r>
        <w:t>3. Data Base Design</w:t>
      </w:r>
    </w:p>
    <w:p w:rsidR="005D2896" w:rsidRDefault="005D2896" w:rsidP="005D2896">
      <w:r>
        <w:tab/>
        <w:t>3.1 Schema Diagram</w:t>
      </w:r>
    </w:p>
    <w:p w:rsidR="005D2896" w:rsidRDefault="005D2896" w:rsidP="005D2896">
      <w:r>
        <w:tab/>
        <w:t>3.2 Book Table</w:t>
      </w:r>
    </w:p>
    <w:p w:rsidR="005D2896" w:rsidRDefault="005D2896" w:rsidP="005D2896">
      <w:r>
        <w:tab/>
        <w:t>3.3 Author Table</w:t>
      </w:r>
    </w:p>
    <w:p w:rsidR="005D2896" w:rsidRDefault="005D2896" w:rsidP="005D2896">
      <w:r>
        <w:tab/>
        <w:t>3.4 Book Author Table</w:t>
      </w:r>
    </w:p>
    <w:p w:rsidR="005D2896" w:rsidRDefault="005D2896" w:rsidP="005D2896">
      <w:r>
        <w:tab/>
        <w:t>3.5 Library Branch Table</w:t>
      </w:r>
    </w:p>
    <w:p w:rsidR="00BE3522" w:rsidRDefault="00BE3522" w:rsidP="005D2896">
      <w:r>
        <w:tab/>
        <w:t>3.6 Borrower Table</w:t>
      </w:r>
    </w:p>
    <w:p w:rsidR="005D2896" w:rsidRDefault="005D2896" w:rsidP="005D2896">
      <w:r>
        <w:tab/>
      </w:r>
      <w:r w:rsidR="00BE3522">
        <w:t>3.7</w:t>
      </w:r>
      <w:r>
        <w:t xml:space="preserve"> Book Copies Table</w:t>
      </w:r>
    </w:p>
    <w:p w:rsidR="005D2896" w:rsidRDefault="005D2896" w:rsidP="005D2896">
      <w:r>
        <w:tab/>
      </w:r>
      <w:r w:rsidR="00BE3522">
        <w:t>3.8</w:t>
      </w:r>
      <w:r>
        <w:t xml:space="preserve"> Book Loans Table</w:t>
      </w:r>
    </w:p>
    <w:p w:rsidR="005D2896" w:rsidRDefault="005D2896" w:rsidP="005D2896">
      <w:r>
        <w:tab/>
      </w:r>
      <w:r w:rsidR="00BE3522">
        <w:t>3.9</w:t>
      </w:r>
      <w:r>
        <w:t xml:space="preserve"> Fines Table</w:t>
      </w:r>
    </w:p>
    <w:p w:rsidR="005D2896" w:rsidRDefault="005D2896" w:rsidP="005D2896">
      <w:r>
        <w:t>4. GUI Design</w:t>
      </w:r>
    </w:p>
    <w:p w:rsidR="005D2896" w:rsidRPr="005D2896" w:rsidRDefault="005D2896" w:rsidP="005D2896"/>
    <w:p w:rsidR="00EB3E12" w:rsidRDefault="00EB3E12" w:rsidP="00EB3E12">
      <w:pPr>
        <w:pStyle w:val="BodyText"/>
        <w:sectPr w:rsidR="00EB3E12" w:rsidSect="00EB3E12">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rsidR="00EB3E12" w:rsidRDefault="00EB3E12" w:rsidP="00EB3E12">
      <w:pPr>
        <w:pStyle w:val="Heading2"/>
      </w:pPr>
      <w:bookmarkStart w:id="7" w:name="_Toc432497654"/>
      <w:bookmarkStart w:id="8" w:name="_Toc497871702"/>
      <w:bookmarkStart w:id="9" w:name="_Toc497872046"/>
      <w:bookmarkStart w:id="10" w:name="_Toc497872814"/>
      <w:bookmarkStart w:id="11" w:name="_Toc497872969"/>
      <w:bookmarkStart w:id="12" w:name="_Toc497873017"/>
      <w:bookmarkEnd w:id="3"/>
      <w:bookmarkEnd w:id="4"/>
      <w:bookmarkEnd w:id="5"/>
      <w:bookmarkEnd w:id="6"/>
      <w:r>
        <w:lastRenderedPageBreak/>
        <w:t>Introduction</w:t>
      </w:r>
      <w:bookmarkEnd w:id="7"/>
    </w:p>
    <w:p w:rsidR="00055930" w:rsidRDefault="00055930" w:rsidP="00EB3E12">
      <w:pPr>
        <w:pStyle w:val="InstructionalText"/>
        <w:rPr>
          <w:i w:val="0"/>
          <w:color w:val="auto"/>
        </w:rPr>
      </w:pPr>
      <w:r>
        <w:rPr>
          <w:i w:val="0"/>
          <w:color w:val="auto"/>
        </w:rPr>
        <w:t xml:space="preserve">The Library Management System (LMS) is a system for librarians to search for the books to know about the availability of the corresponding book in a certain library branch. </w:t>
      </w:r>
    </w:p>
    <w:p w:rsidR="00EB3E12" w:rsidRDefault="00055930" w:rsidP="00EB3E12">
      <w:pPr>
        <w:pStyle w:val="InstructionalText"/>
        <w:rPr>
          <w:i w:val="0"/>
          <w:color w:val="auto"/>
        </w:rPr>
      </w:pPr>
      <w:r>
        <w:rPr>
          <w:i w:val="0"/>
          <w:color w:val="auto"/>
        </w:rPr>
        <w:t>The primary goal of LMS project is to provide a way for librarians to add new borrowers or check-in, check-out certain books depending on the criteria of the respective library. Fines can also be paid or updated in LMS. The design of database is based on information that is to be collected or has been collected in the past.</w:t>
      </w:r>
    </w:p>
    <w:p w:rsidR="00055930" w:rsidRDefault="00055930" w:rsidP="00055930">
      <w:pPr>
        <w:pStyle w:val="BodyText"/>
        <w:rPr>
          <w:lang w:eastAsia="ar-SA"/>
        </w:rPr>
      </w:pPr>
      <w:r>
        <w:rPr>
          <w:lang w:eastAsia="ar-SA"/>
        </w:rPr>
        <w:t>The data is stored in MySQL 5.5 on a HP Server running Windows 10. Access to the database is through a Java application interface which is run on NetBeans or Eclipse. The design is to allow the easy data entry access and querying to librarians.</w:t>
      </w:r>
    </w:p>
    <w:p w:rsidR="00055930" w:rsidRDefault="00055930" w:rsidP="00055930">
      <w:pPr>
        <w:pStyle w:val="BodyText"/>
        <w:rPr>
          <w:lang w:eastAsia="ar-SA"/>
        </w:rPr>
      </w:pPr>
    </w:p>
    <w:p w:rsidR="00055930" w:rsidRPr="00055930" w:rsidRDefault="00055930" w:rsidP="00055930">
      <w:pPr>
        <w:pStyle w:val="BodyText"/>
        <w:rPr>
          <w:lang w:eastAsia="ar-SA"/>
        </w:rPr>
      </w:pPr>
      <w:r>
        <w:rPr>
          <w:lang w:eastAsia="ar-SA"/>
        </w:rPr>
        <w:t>The driving philosophy behind this system was to have an efficient, normalized database that wou</w:t>
      </w:r>
      <w:r w:rsidR="00166986">
        <w:rPr>
          <w:lang w:eastAsia="ar-SA"/>
        </w:rPr>
        <w:t>ld be allow easy data entry and access.</w:t>
      </w:r>
    </w:p>
    <w:p w:rsidR="00055930" w:rsidRDefault="00055930" w:rsidP="00055930">
      <w:pPr>
        <w:pStyle w:val="BodyText"/>
        <w:rPr>
          <w:lang w:eastAsia="ar-SA"/>
        </w:rPr>
      </w:pPr>
    </w:p>
    <w:p w:rsidR="00055930" w:rsidRPr="00055930" w:rsidRDefault="00055930" w:rsidP="00055930">
      <w:pPr>
        <w:pStyle w:val="BodyText"/>
        <w:rPr>
          <w:lang w:eastAsia="ar-SA"/>
        </w:rPr>
      </w:pPr>
    </w:p>
    <w:p w:rsidR="00EB3E12" w:rsidRDefault="00EB3E12" w:rsidP="00EB3E12">
      <w:pPr>
        <w:pStyle w:val="Heading2"/>
      </w:pPr>
      <w:bookmarkStart w:id="13" w:name="_Toc288057811"/>
      <w:bookmarkStart w:id="14" w:name="_Toc288057812"/>
      <w:bookmarkStart w:id="15" w:name="_Toc288057813"/>
      <w:bookmarkStart w:id="16" w:name="_Toc288057814"/>
      <w:bookmarkStart w:id="17" w:name="_Toc288057839"/>
      <w:bookmarkStart w:id="18" w:name="_Toc288057840"/>
      <w:bookmarkStart w:id="19" w:name="_Toc432497656"/>
      <w:bookmarkStart w:id="20" w:name="_Toc490026795"/>
      <w:bookmarkEnd w:id="8"/>
      <w:bookmarkEnd w:id="9"/>
      <w:bookmarkEnd w:id="10"/>
      <w:bookmarkEnd w:id="11"/>
      <w:bookmarkEnd w:id="12"/>
      <w:bookmarkEnd w:id="13"/>
      <w:bookmarkEnd w:id="14"/>
      <w:bookmarkEnd w:id="15"/>
      <w:bookmarkEnd w:id="16"/>
      <w:bookmarkEnd w:id="17"/>
      <w:bookmarkEnd w:id="18"/>
      <w:r>
        <w:lastRenderedPageBreak/>
        <w:t>Assumptions</w:t>
      </w:r>
      <w:bookmarkEnd w:id="19"/>
    </w:p>
    <w:p w:rsidR="00B9148A" w:rsidRPr="00B9148A" w:rsidRDefault="00166986" w:rsidP="00B9148A">
      <w:pPr>
        <w:pStyle w:val="ListParagraph"/>
        <w:numPr>
          <w:ilvl w:val="0"/>
          <w:numId w:val="37"/>
        </w:numPr>
      </w:pPr>
      <w:bookmarkStart w:id="21" w:name="_Toc432497658"/>
      <w:r w:rsidRPr="00B9148A">
        <w:t>All book id's are</w:t>
      </w:r>
      <w:r w:rsidR="00B9148A" w:rsidRPr="00B9148A">
        <w:t xml:space="preserve"> taken as</w:t>
      </w:r>
      <w:r w:rsidRPr="00B9148A">
        <w:t xml:space="preserve"> 10-character ISBN numbers (i.e. some contain alpha characters)</w:t>
      </w:r>
      <w:r w:rsidR="00B9148A" w:rsidRPr="00B9148A">
        <w:t xml:space="preserve"> though 13-character sequence is also given in the data provided.</w:t>
      </w:r>
    </w:p>
    <w:p w:rsidR="00B9148A" w:rsidRDefault="00B9148A" w:rsidP="00B9148A">
      <w:pPr>
        <w:pStyle w:val="ListParagraph"/>
        <w:numPr>
          <w:ilvl w:val="0"/>
          <w:numId w:val="37"/>
        </w:numPr>
      </w:pPr>
      <w:r>
        <w:t xml:space="preserve">All books that are loaned are considered to be returned on the specified </w:t>
      </w:r>
      <w:r w:rsidR="00B66435">
        <w:t>‘</w:t>
      </w:r>
      <w:r>
        <w:t>date_in</w:t>
      </w:r>
      <w:r w:rsidR="00B66435">
        <w:t>’</w:t>
      </w:r>
      <w:r>
        <w:t xml:space="preserve"> provided in the table.</w:t>
      </w:r>
    </w:p>
    <w:p w:rsidR="00B9148A" w:rsidRDefault="00B9148A" w:rsidP="00B9148A">
      <w:pPr>
        <w:pStyle w:val="ListParagraph"/>
        <w:numPr>
          <w:ilvl w:val="0"/>
          <w:numId w:val="37"/>
        </w:numPr>
      </w:pPr>
      <w:r>
        <w:t>Update Fines</w:t>
      </w:r>
      <w:r w:rsidR="000A3ECC">
        <w:t xml:space="preserve"> does not update the </w:t>
      </w:r>
      <w:r w:rsidR="00EB3AF7">
        <w:t>fines table</w:t>
      </w:r>
      <w:r w:rsidR="000A3ECC">
        <w:t xml:space="preserve"> if there is a book that is not yet returned.</w:t>
      </w:r>
    </w:p>
    <w:p w:rsidR="00137247" w:rsidRDefault="00137247" w:rsidP="00B9148A">
      <w:pPr>
        <w:pStyle w:val="ListParagraph"/>
        <w:numPr>
          <w:ilvl w:val="0"/>
          <w:numId w:val="37"/>
        </w:numPr>
      </w:pPr>
      <w:r>
        <w:t>‘Card_no’ is auto_incremented in the data base but while issuing</w:t>
      </w:r>
      <w:r w:rsidR="00311121">
        <w:t>,</w:t>
      </w:r>
      <w:r>
        <w:t xml:space="preserve"> it is appended to ‘ID’ followed by zeroes and then the ‘card_no’. </w:t>
      </w:r>
    </w:p>
    <w:p w:rsidR="00137247" w:rsidRPr="00B9148A" w:rsidRDefault="00137247" w:rsidP="00B9148A">
      <w:pPr>
        <w:pStyle w:val="ListParagraph"/>
        <w:numPr>
          <w:ilvl w:val="0"/>
          <w:numId w:val="37"/>
        </w:numPr>
      </w:pPr>
      <w:r>
        <w:t>The digits part is 6-digit long. SSN is stored in the format ‘xxx-xx-xxxx’.</w:t>
      </w:r>
    </w:p>
    <w:p w:rsidR="00EB3E12" w:rsidRPr="00275DED" w:rsidRDefault="002549E1" w:rsidP="00EB3E12">
      <w:pPr>
        <w:pStyle w:val="Heading2"/>
      </w:pPr>
      <w:bookmarkStart w:id="22" w:name="_Toc432497660"/>
      <w:bookmarkEnd w:id="21"/>
      <w:r>
        <w:lastRenderedPageBreak/>
        <w:t xml:space="preserve">Data base </w:t>
      </w:r>
      <w:r w:rsidR="00EB3E12">
        <w:t>Design</w:t>
      </w:r>
      <w:bookmarkEnd w:id="22"/>
    </w:p>
    <w:bookmarkEnd w:id="20"/>
    <w:p w:rsidR="00EB3E12" w:rsidRDefault="002549E1" w:rsidP="000E3E2E">
      <w:pPr>
        <w:pStyle w:val="InstructionalText"/>
        <w:rPr>
          <w:i w:val="0"/>
          <w:color w:val="auto"/>
        </w:rPr>
      </w:pPr>
      <w:r>
        <w:rPr>
          <w:i w:val="0"/>
          <w:color w:val="auto"/>
        </w:rPr>
        <w:t>The data base is designed using MySQL 5.5 command line client. The tables are loaded based on the given data from csv files.</w:t>
      </w:r>
    </w:p>
    <w:p w:rsidR="005D2896" w:rsidRPr="005D2896" w:rsidRDefault="005D2896" w:rsidP="005D2896">
      <w:pPr>
        <w:pStyle w:val="BodyText"/>
        <w:rPr>
          <w:lang w:eastAsia="ar-SA"/>
        </w:rPr>
      </w:pPr>
    </w:p>
    <w:p w:rsidR="002549E1" w:rsidRPr="002549E1" w:rsidRDefault="002549E1" w:rsidP="002549E1">
      <w:pPr>
        <w:pStyle w:val="BodyText"/>
        <w:rPr>
          <w:b/>
          <w:lang w:eastAsia="ar-SA"/>
        </w:rPr>
      </w:pPr>
      <w:r w:rsidRPr="002549E1">
        <w:rPr>
          <w:b/>
          <w:lang w:eastAsia="ar-SA"/>
        </w:rPr>
        <w:t>3.1 Schema Diagram</w:t>
      </w:r>
    </w:p>
    <w:p w:rsidR="006D3879" w:rsidRDefault="002549E1">
      <w:r>
        <w:t xml:space="preserve">         </w:t>
      </w:r>
      <w:r>
        <w:rPr>
          <w:noProof/>
          <w:lang w:val="en-IN" w:eastAsia="en-IN"/>
        </w:rPr>
        <w:drawing>
          <wp:inline distT="0" distB="0" distL="0" distR="0">
            <wp:extent cx="5185458" cy="4519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266" cy="4525812"/>
                    </a:xfrm>
                    <a:prstGeom prst="rect">
                      <a:avLst/>
                    </a:prstGeom>
                    <a:noFill/>
                    <a:ln>
                      <a:noFill/>
                    </a:ln>
                  </pic:spPr>
                </pic:pic>
              </a:graphicData>
            </a:graphic>
          </wp:inline>
        </w:drawing>
      </w:r>
    </w:p>
    <w:p w:rsidR="00195042" w:rsidRDefault="00195042">
      <w:r>
        <w:tab/>
      </w:r>
      <w:r>
        <w:tab/>
      </w:r>
      <w:r>
        <w:tab/>
        <w:t>Figure 3.1: LMS Schema Diagram</w:t>
      </w:r>
    </w:p>
    <w:p w:rsidR="002402F0" w:rsidRDefault="002402F0"/>
    <w:p w:rsidR="002402F0" w:rsidRDefault="002402F0">
      <w:r>
        <w:t>This schema is used to implement the library database.</w:t>
      </w:r>
    </w:p>
    <w:p w:rsidR="002402F0" w:rsidRDefault="002402F0"/>
    <w:p w:rsidR="002402F0" w:rsidRDefault="002402F0">
      <w:pPr>
        <w:rPr>
          <w:b/>
        </w:rPr>
      </w:pPr>
      <w:r w:rsidRPr="006841F5">
        <w:rPr>
          <w:b/>
        </w:rPr>
        <w:t>3.2 Book</w:t>
      </w:r>
      <w:r w:rsidR="006841F5" w:rsidRPr="006841F5">
        <w:rPr>
          <w:b/>
        </w:rPr>
        <w:t xml:space="preserve"> Table</w:t>
      </w:r>
    </w:p>
    <w:p w:rsidR="006841F5" w:rsidRDefault="006841F5">
      <w:r>
        <w:t>Using books.csv file provided, ISBN (10-character) and Title columns are selected using the Load data command in mysql. Isbn is the primary key.</w:t>
      </w:r>
    </w:p>
    <w:p w:rsidR="006841F5" w:rsidRDefault="006841F5"/>
    <w:p w:rsidR="006841F5" w:rsidRDefault="006841F5"/>
    <w:p w:rsidR="006841F5" w:rsidRDefault="006841F5"/>
    <w:p w:rsidR="006841F5" w:rsidRDefault="006841F5"/>
    <w:p w:rsidR="006841F5" w:rsidRDefault="006841F5">
      <w:r>
        <w:t>Table 1: BOOK</w:t>
      </w:r>
    </w:p>
    <w:tbl>
      <w:tblPr>
        <w:tblStyle w:val="TableGrid"/>
        <w:tblW w:w="0" w:type="auto"/>
        <w:tblLook w:val="04A0"/>
      </w:tblPr>
      <w:tblGrid>
        <w:gridCol w:w="4788"/>
        <w:gridCol w:w="4788"/>
      </w:tblGrid>
      <w:tr w:rsidR="006841F5" w:rsidTr="006841F5">
        <w:tc>
          <w:tcPr>
            <w:tcW w:w="4788" w:type="dxa"/>
          </w:tcPr>
          <w:p w:rsidR="006841F5" w:rsidRDefault="006841F5">
            <w:r>
              <w:t>Column Name</w:t>
            </w:r>
          </w:p>
        </w:tc>
        <w:tc>
          <w:tcPr>
            <w:tcW w:w="4788" w:type="dxa"/>
          </w:tcPr>
          <w:p w:rsidR="006841F5" w:rsidRDefault="006841F5">
            <w:r>
              <w:t>Type</w:t>
            </w:r>
          </w:p>
        </w:tc>
      </w:tr>
      <w:tr w:rsidR="006841F5" w:rsidTr="006841F5">
        <w:tc>
          <w:tcPr>
            <w:tcW w:w="4788" w:type="dxa"/>
          </w:tcPr>
          <w:p w:rsidR="006841F5" w:rsidRDefault="006841F5">
            <w:r>
              <w:t>Isbn</w:t>
            </w:r>
          </w:p>
        </w:tc>
        <w:tc>
          <w:tcPr>
            <w:tcW w:w="4788" w:type="dxa"/>
          </w:tcPr>
          <w:p w:rsidR="006841F5" w:rsidRDefault="006841F5">
            <w:r>
              <w:t>Varchar</w:t>
            </w:r>
          </w:p>
        </w:tc>
      </w:tr>
      <w:tr w:rsidR="006841F5" w:rsidTr="006841F5">
        <w:tc>
          <w:tcPr>
            <w:tcW w:w="4788" w:type="dxa"/>
          </w:tcPr>
          <w:p w:rsidR="006841F5" w:rsidRDefault="006841F5">
            <w:r>
              <w:t>Title</w:t>
            </w:r>
          </w:p>
        </w:tc>
        <w:tc>
          <w:tcPr>
            <w:tcW w:w="4788" w:type="dxa"/>
          </w:tcPr>
          <w:p w:rsidR="006841F5" w:rsidRDefault="006841F5">
            <w:r>
              <w:t>Varchar</w:t>
            </w:r>
          </w:p>
        </w:tc>
      </w:tr>
    </w:tbl>
    <w:p w:rsidR="006841F5" w:rsidRDefault="006841F5"/>
    <w:p w:rsidR="006841F5" w:rsidRDefault="006841F5" w:rsidP="006841F5">
      <w:pPr>
        <w:rPr>
          <w:b/>
        </w:rPr>
      </w:pPr>
      <w:r>
        <w:rPr>
          <w:b/>
        </w:rPr>
        <w:t>3.3 Authors</w:t>
      </w:r>
      <w:r w:rsidRPr="006841F5">
        <w:rPr>
          <w:b/>
        </w:rPr>
        <w:t xml:space="preserve"> Table</w:t>
      </w:r>
    </w:p>
    <w:p w:rsidR="006841F5" w:rsidRDefault="006841F5" w:rsidP="006841F5">
      <w:r>
        <w:t>Using books.csv file provided, Author names are extracted using substrings in MySQL. Each Author is provided an author id which is auto_incremented.</w:t>
      </w:r>
      <w:r w:rsidR="00C039DA">
        <w:t xml:space="preserve"> Author_id is primary key.</w:t>
      </w:r>
    </w:p>
    <w:p w:rsidR="006841F5" w:rsidRDefault="006841F5" w:rsidP="006841F5"/>
    <w:p w:rsidR="006841F5" w:rsidRDefault="006841F5" w:rsidP="006841F5">
      <w:r>
        <w:t>Table 2: AUTHORS</w:t>
      </w:r>
    </w:p>
    <w:tbl>
      <w:tblPr>
        <w:tblStyle w:val="TableGrid"/>
        <w:tblW w:w="0" w:type="auto"/>
        <w:tblLook w:val="04A0"/>
      </w:tblPr>
      <w:tblGrid>
        <w:gridCol w:w="4788"/>
        <w:gridCol w:w="4788"/>
      </w:tblGrid>
      <w:tr w:rsidR="006841F5" w:rsidTr="006841F5">
        <w:tc>
          <w:tcPr>
            <w:tcW w:w="4788" w:type="dxa"/>
          </w:tcPr>
          <w:p w:rsidR="006841F5" w:rsidRDefault="006841F5" w:rsidP="006841F5">
            <w:r>
              <w:t>Column Name</w:t>
            </w:r>
          </w:p>
        </w:tc>
        <w:tc>
          <w:tcPr>
            <w:tcW w:w="4788" w:type="dxa"/>
          </w:tcPr>
          <w:p w:rsidR="006841F5" w:rsidRDefault="006841F5" w:rsidP="006841F5">
            <w:r>
              <w:t>Type</w:t>
            </w:r>
          </w:p>
        </w:tc>
      </w:tr>
      <w:tr w:rsidR="006841F5" w:rsidTr="006841F5">
        <w:tc>
          <w:tcPr>
            <w:tcW w:w="4788" w:type="dxa"/>
          </w:tcPr>
          <w:p w:rsidR="006841F5" w:rsidRDefault="006841F5" w:rsidP="006841F5">
            <w:r>
              <w:t>Author_id</w:t>
            </w:r>
          </w:p>
        </w:tc>
        <w:tc>
          <w:tcPr>
            <w:tcW w:w="4788" w:type="dxa"/>
          </w:tcPr>
          <w:p w:rsidR="006841F5" w:rsidRDefault="00C039DA" w:rsidP="006841F5">
            <w:r>
              <w:t>Int</w:t>
            </w:r>
          </w:p>
        </w:tc>
      </w:tr>
      <w:tr w:rsidR="006841F5" w:rsidTr="006841F5">
        <w:tc>
          <w:tcPr>
            <w:tcW w:w="4788" w:type="dxa"/>
          </w:tcPr>
          <w:p w:rsidR="006841F5" w:rsidRDefault="00C039DA" w:rsidP="006841F5">
            <w:r>
              <w:t>Fullname</w:t>
            </w:r>
          </w:p>
        </w:tc>
        <w:tc>
          <w:tcPr>
            <w:tcW w:w="4788" w:type="dxa"/>
          </w:tcPr>
          <w:p w:rsidR="006841F5" w:rsidRDefault="00C039DA" w:rsidP="006841F5">
            <w:r>
              <w:t>Varchar</w:t>
            </w:r>
          </w:p>
        </w:tc>
      </w:tr>
      <w:tr w:rsidR="006841F5" w:rsidTr="006841F5">
        <w:tc>
          <w:tcPr>
            <w:tcW w:w="4788" w:type="dxa"/>
          </w:tcPr>
          <w:p w:rsidR="006841F5" w:rsidRDefault="00C039DA" w:rsidP="006841F5">
            <w:r>
              <w:t>Title</w:t>
            </w:r>
          </w:p>
        </w:tc>
        <w:tc>
          <w:tcPr>
            <w:tcW w:w="4788" w:type="dxa"/>
          </w:tcPr>
          <w:p w:rsidR="006841F5" w:rsidRDefault="00C039DA" w:rsidP="006841F5">
            <w:r>
              <w:t>Varchar</w:t>
            </w:r>
          </w:p>
        </w:tc>
      </w:tr>
      <w:tr w:rsidR="006841F5" w:rsidTr="006841F5">
        <w:tc>
          <w:tcPr>
            <w:tcW w:w="4788" w:type="dxa"/>
          </w:tcPr>
          <w:p w:rsidR="006841F5" w:rsidRDefault="00C039DA" w:rsidP="006841F5">
            <w:r>
              <w:t>Fname</w:t>
            </w:r>
          </w:p>
        </w:tc>
        <w:tc>
          <w:tcPr>
            <w:tcW w:w="4788" w:type="dxa"/>
          </w:tcPr>
          <w:p w:rsidR="006841F5" w:rsidRDefault="00C039DA" w:rsidP="006841F5">
            <w:r>
              <w:t>Varchar</w:t>
            </w:r>
          </w:p>
        </w:tc>
      </w:tr>
      <w:tr w:rsidR="006841F5" w:rsidTr="006841F5">
        <w:tc>
          <w:tcPr>
            <w:tcW w:w="4788" w:type="dxa"/>
          </w:tcPr>
          <w:p w:rsidR="006841F5" w:rsidRDefault="00C039DA" w:rsidP="006841F5">
            <w:r>
              <w:t>Mname</w:t>
            </w:r>
          </w:p>
        </w:tc>
        <w:tc>
          <w:tcPr>
            <w:tcW w:w="4788" w:type="dxa"/>
          </w:tcPr>
          <w:p w:rsidR="006841F5" w:rsidRDefault="00C039DA" w:rsidP="006841F5">
            <w:r>
              <w:t>Varchar</w:t>
            </w:r>
          </w:p>
        </w:tc>
      </w:tr>
      <w:tr w:rsidR="006841F5" w:rsidTr="006841F5">
        <w:tc>
          <w:tcPr>
            <w:tcW w:w="4788" w:type="dxa"/>
          </w:tcPr>
          <w:p w:rsidR="006841F5" w:rsidRDefault="00C039DA" w:rsidP="006841F5">
            <w:r>
              <w:t>Lname</w:t>
            </w:r>
          </w:p>
        </w:tc>
        <w:tc>
          <w:tcPr>
            <w:tcW w:w="4788" w:type="dxa"/>
          </w:tcPr>
          <w:p w:rsidR="006841F5" w:rsidRDefault="00C039DA" w:rsidP="006841F5">
            <w:r>
              <w:t>Varchar</w:t>
            </w:r>
          </w:p>
        </w:tc>
      </w:tr>
      <w:tr w:rsidR="006841F5" w:rsidTr="006841F5">
        <w:tc>
          <w:tcPr>
            <w:tcW w:w="4788" w:type="dxa"/>
          </w:tcPr>
          <w:p w:rsidR="006841F5" w:rsidRDefault="00C039DA" w:rsidP="006841F5">
            <w:r>
              <w:t>Suffix</w:t>
            </w:r>
          </w:p>
        </w:tc>
        <w:tc>
          <w:tcPr>
            <w:tcW w:w="4788" w:type="dxa"/>
          </w:tcPr>
          <w:p w:rsidR="006841F5" w:rsidRDefault="00C039DA" w:rsidP="006841F5">
            <w:r>
              <w:t>Varchar</w:t>
            </w:r>
          </w:p>
        </w:tc>
      </w:tr>
    </w:tbl>
    <w:p w:rsidR="006841F5" w:rsidRDefault="006841F5" w:rsidP="006841F5"/>
    <w:p w:rsidR="00C039DA" w:rsidRDefault="00C039DA" w:rsidP="00C039DA">
      <w:pPr>
        <w:rPr>
          <w:b/>
        </w:rPr>
      </w:pPr>
      <w:r>
        <w:rPr>
          <w:b/>
        </w:rPr>
        <w:t xml:space="preserve">3.4 </w:t>
      </w:r>
      <w:r w:rsidR="00D21A1D">
        <w:rPr>
          <w:b/>
        </w:rPr>
        <w:t xml:space="preserve">Book </w:t>
      </w:r>
      <w:r>
        <w:rPr>
          <w:b/>
        </w:rPr>
        <w:t>Authors</w:t>
      </w:r>
      <w:r w:rsidRPr="006841F5">
        <w:rPr>
          <w:b/>
        </w:rPr>
        <w:t xml:space="preserve"> Table</w:t>
      </w:r>
    </w:p>
    <w:p w:rsidR="006841F5" w:rsidRDefault="00C039DA">
      <w:r>
        <w:t xml:space="preserve">Using books.csv file provided, </w:t>
      </w:r>
      <w:r w:rsidR="00D21A1D">
        <w:t>ISBN is extracted</w:t>
      </w:r>
      <w:r>
        <w:t>.</w:t>
      </w:r>
      <w:r w:rsidR="00D21A1D">
        <w:t xml:space="preserve"> ISBN is a foreign key referenced to Isbn of Book Table. Author_id is a foreign key referenced to Author_id of Authors Table.</w:t>
      </w:r>
    </w:p>
    <w:p w:rsidR="002C44D2" w:rsidRDefault="002C44D2"/>
    <w:p w:rsidR="002C44D2" w:rsidRDefault="002C44D2">
      <w:r>
        <w:t>Table 3: BOOK_AUTHORS Table</w:t>
      </w:r>
    </w:p>
    <w:tbl>
      <w:tblPr>
        <w:tblStyle w:val="TableGrid"/>
        <w:tblW w:w="0" w:type="auto"/>
        <w:tblLook w:val="04A0"/>
      </w:tblPr>
      <w:tblGrid>
        <w:gridCol w:w="4788"/>
        <w:gridCol w:w="4788"/>
      </w:tblGrid>
      <w:tr w:rsidR="002C44D2" w:rsidTr="002F2ED0">
        <w:tc>
          <w:tcPr>
            <w:tcW w:w="4788" w:type="dxa"/>
          </w:tcPr>
          <w:p w:rsidR="002C44D2" w:rsidRDefault="002C44D2" w:rsidP="002F2ED0">
            <w:r>
              <w:t>Column Name</w:t>
            </w:r>
          </w:p>
        </w:tc>
        <w:tc>
          <w:tcPr>
            <w:tcW w:w="4788" w:type="dxa"/>
          </w:tcPr>
          <w:p w:rsidR="002C44D2" w:rsidRDefault="002C44D2" w:rsidP="002F2ED0">
            <w:r>
              <w:t>Type</w:t>
            </w:r>
          </w:p>
        </w:tc>
      </w:tr>
      <w:tr w:rsidR="002C44D2" w:rsidTr="002F2ED0">
        <w:tc>
          <w:tcPr>
            <w:tcW w:w="4788" w:type="dxa"/>
          </w:tcPr>
          <w:p w:rsidR="002C44D2" w:rsidRDefault="002C44D2" w:rsidP="002F2ED0">
            <w:r>
              <w:t>Isbn</w:t>
            </w:r>
          </w:p>
        </w:tc>
        <w:tc>
          <w:tcPr>
            <w:tcW w:w="4788" w:type="dxa"/>
          </w:tcPr>
          <w:p w:rsidR="002C44D2" w:rsidRDefault="002C44D2" w:rsidP="002F2ED0">
            <w:r>
              <w:t>Varchar</w:t>
            </w:r>
          </w:p>
        </w:tc>
      </w:tr>
      <w:tr w:rsidR="002C44D2" w:rsidTr="002F2ED0">
        <w:tc>
          <w:tcPr>
            <w:tcW w:w="4788" w:type="dxa"/>
          </w:tcPr>
          <w:p w:rsidR="002C44D2" w:rsidRDefault="002C44D2" w:rsidP="002F2ED0">
            <w:r>
              <w:t>Author_id</w:t>
            </w:r>
          </w:p>
        </w:tc>
        <w:tc>
          <w:tcPr>
            <w:tcW w:w="4788" w:type="dxa"/>
          </w:tcPr>
          <w:p w:rsidR="002C44D2" w:rsidRDefault="002C44D2" w:rsidP="002F2ED0">
            <w:r>
              <w:t>Int</w:t>
            </w:r>
          </w:p>
        </w:tc>
      </w:tr>
    </w:tbl>
    <w:p w:rsidR="002C44D2" w:rsidRDefault="002C44D2"/>
    <w:p w:rsidR="008C1080" w:rsidRDefault="008C1080" w:rsidP="008C1080">
      <w:pPr>
        <w:rPr>
          <w:b/>
        </w:rPr>
      </w:pPr>
    </w:p>
    <w:p w:rsidR="008C1080" w:rsidRDefault="008C1080" w:rsidP="008C1080">
      <w:pPr>
        <w:rPr>
          <w:b/>
        </w:rPr>
      </w:pPr>
    </w:p>
    <w:p w:rsidR="008C1080" w:rsidRDefault="00BE3522" w:rsidP="008C1080">
      <w:pPr>
        <w:rPr>
          <w:b/>
        </w:rPr>
      </w:pPr>
      <w:r>
        <w:rPr>
          <w:b/>
        </w:rPr>
        <w:t>3.5</w:t>
      </w:r>
      <w:r w:rsidR="008C1080">
        <w:rPr>
          <w:b/>
        </w:rPr>
        <w:t xml:space="preserve"> Library Branch</w:t>
      </w:r>
      <w:r w:rsidR="008C1080" w:rsidRPr="006841F5">
        <w:rPr>
          <w:b/>
        </w:rPr>
        <w:t xml:space="preserve"> Table</w:t>
      </w:r>
    </w:p>
    <w:p w:rsidR="008C1080" w:rsidRDefault="008C1080">
      <w:r>
        <w:t>Using library_branch.csv file provided, Branch_id, Branch_name, Address are extracted. Branch_id is the primary key for this table.</w:t>
      </w:r>
    </w:p>
    <w:p w:rsidR="008C1080" w:rsidRDefault="008C1080"/>
    <w:p w:rsidR="008C1080" w:rsidRDefault="008C1080">
      <w:r>
        <w:t>Table 4: LIBRARY_BRANCH Table</w:t>
      </w:r>
    </w:p>
    <w:tbl>
      <w:tblPr>
        <w:tblStyle w:val="TableGrid"/>
        <w:tblW w:w="0" w:type="auto"/>
        <w:tblLook w:val="04A0"/>
      </w:tblPr>
      <w:tblGrid>
        <w:gridCol w:w="4788"/>
        <w:gridCol w:w="4788"/>
      </w:tblGrid>
      <w:tr w:rsidR="008C1080" w:rsidTr="008C1080">
        <w:tc>
          <w:tcPr>
            <w:tcW w:w="4788" w:type="dxa"/>
          </w:tcPr>
          <w:p w:rsidR="008C1080" w:rsidRDefault="008C1080">
            <w:r>
              <w:t>Column Name</w:t>
            </w:r>
          </w:p>
        </w:tc>
        <w:tc>
          <w:tcPr>
            <w:tcW w:w="4788" w:type="dxa"/>
          </w:tcPr>
          <w:p w:rsidR="008C1080" w:rsidRDefault="008C1080">
            <w:r>
              <w:t>Type</w:t>
            </w:r>
          </w:p>
        </w:tc>
      </w:tr>
      <w:tr w:rsidR="008C1080" w:rsidTr="008C1080">
        <w:tc>
          <w:tcPr>
            <w:tcW w:w="4788" w:type="dxa"/>
          </w:tcPr>
          <w:p w:rsidR="008C1080" w:rsidRDefault="008C1080">
            <w:r>
              <w:t>Branch_id</w:t>
            </w:r>
          </w:p>
        </w:tc>
        <w:tc>
          <w:tcPr>
            <w:tcW w:w="4788" w:type="dxa"/>
          </w:tcPr>
          <w:p w:rsidR="008C1080" w:rsidRDefault="008C1080">
            <w:r>
              <w:t>Int</w:t>
            </w:r>
          </w:p>
        </w:tc>
      </w:tr>
      <w:tr w:rsidR="008C1080" w:rsidTr="008C1080">
        <w:tc>
          <w:tcPr>
            <w:tcW w:w="4788" w:type="dxa"/>
          </w:tcPr>
          <w:p w:rsidR="008C1080" w:rsidRDefault="008C1080">
            <w:r>
              <w:t>Branch_name</w:t>
            </w:r>
          </w:p>
        </w:tc>
        <w:tc>
          <w:tcPr>
            <w:tcW w:w="4788" w:type="dxa"/>
          </w:tcPr>
          <w:p w:rsidR="008C1080" w:rsidRDefault="008C1080">
            <w:r>
              <w:t>Varchar</w:t>
            </w:r>
          </w:p>
        </w:tc>
      </w:tr>
      <w:tr w:rsidR="008C1080" w:rsidTr="008C1080">
        <w:tc>
          <w:tcPr>
            <w:tcW w:w="4788" w:type="dxa"/>
          </w:tcPr>
          <w:p w:rsidR="008C1080" w:rsidRDefault="008C1080">
            <w:r>
              <w:t>Address</w:t>
            </w:r>
          </w:p>
        </w:tc>
        <w:tc>
          <w:tcPr>
            <w:tcW w:w="4788" w:type="dxa"/>
          </w:tcPr>
          <w:p w:rsidR="008C1080" w:rsidRDefault="008C1080">
            <w:r>
              <w:t>Varchar</w:t>
            </w:r>
          </w:p>
        </w:tc>
      </w:tr>
    </w:tbl>
    <w:p w:rsidR="008C1080" w:rsidRDefault="008C1080"/>
    <w:p w:rsidR="00281285" w:rsidRDefault="00BE3522" w:rsidP="00281285">
      <w:pPr>
        <w:rPr>
          <w:b/>
        </w:rPr>
      </w:pPr>
      <w:r>
        <w:rPr>
          <w:b/>
        </w:rPr>
        <w:t>3.6</w:t>
      </w:r>
      <w:r w:rsidR="00281285">
        <w:rPr>
          <w:b/>
        </w:rPr>
        <w:t xml:space="preserve"> Borrower</w:t>
      </w:r>
      <w:r w:rsidR="00281285" w:rsidRPr="006841F5">
        <w:rPr>
          <w:b/>
        </w:rPr>
        <w:t xml:space="preserve"> Table</w:t>
      </w:r>
    </w:p>
    <w:p w:rsidR="00281285" w:rsidRDefault="00281285" w:rsidP="00281285">
      <w:r>
        <w:t>Using borrower.csv file provided, the corresponding columns are extracted. Card_no is the primary key for this table. A person with an SSN can have only one card issued.</w:t>
      </w:r>
      <w:r w:rsidR="000C4BB9">
        <w:t xml:space="preserve"> Card_no is auto_incremented in the data base but while issuing it is appended to ‘ID’ followed by zeroes and then the card_no. The digits part </w:t>
      </w:r>
      <w:r w:rsidR="00C45937">
        <w:t>is 6-digit long.</w:t>
      </w:r>
      <w:r w:rsidR="00C44F09">
        <w:t xml:space="preserve"> SSN is stored in the format ‘xxx-xx-xxxx’.</w:t>
      </w:r>
    </w:p>
    <w:p w:rsidR="000C4BB9" w:rsidRDefault="000C4BB9" w:rsidP="00281285"/>
    <w:p w:rsidR="000C4BB9" w:rsidRDefault="000C4BB9" w:rsidP="00281285">
      <w:r>
        <w:t>Table 5: BORROWER Table</w:t>
      </w:r>
    </w:p>
    <w:tbl>
      <w:tblPr>
        <w:tblStyle w:val="TableGrid"/>
        <w:tblW w:w="0" w:type="auto"/>
        <w:tblLook w:val="04A0"/>
      </w:tblPr>
      <w:tblGrid>
        <w:gridCol w:w="4788"/>
        <w:gridCol w:w="4788"/>
      </w:tblGrid>
      <w:tr w:rsidR="000C4BB9" w:rsidTr="000C4BB9">
        <w:tc>
          <w:tcPr>
            <w:tcW w:w="4788" w:type="dxa"/>
          </w:tcPr>
          <w:p w:rsidR="000C4BB9" w:rsidRDefault="000C4BB9" w:rsidP="00281285">
            <w:r>
              <w:t>Column Name</w:t>
            </w:r>
          </w:p>
        </w:tc>
        <w:tc>
          <w:tcPr>
            <w:tcW w:w="4788" w:type="dxa"/>
          </w:tcPr>
          <w:p w:rsidR="000C4BB9" w:rsidRDefault="000C4BB9" w:rsidP="00281285">
            <w:r>
              <w:t>Type</w:t>
            </w:r>
          </w:p>
        </w:tc>
      </w:tr>
      <w:tr w:rsidR="000C4BB9" w:rsidTr="000C4BB9">
        <w:tc>
          <w:tcPr>
            <w:tcW w:w="4788" w:type="dxa"/>
          </w:tcPr>
          <w:p w:rsidR="000C4BB9" w:rsidRDefault="000C4BB9" w:rsidP="00281285">
            <w:r>
              <w:t>Card_no</w:t>
            </w:r>
          </w:p>
        </w:tc>
        <w:tc>
          <w:tcPr>
            <w:tcW w:w="4788" w:type="dxa"/>
          </w:tcPr>
          <w:p w:rsidR="000C4BB9" w:rsidRDefault="00C44F09" w:rsidP="00281285">
            <w:r>
              <w:t>I</w:t>
            </w:r>
            <w:r w:rsidR="000C4BB9">
              <w:t>nt</w:t>
            </w:r>
          </w:p>
        </w:tc>
      </w:tr>
      <w:tr w:rsidR="000C4BB9" w:rsidTr="000C4BB9">
        <w:tc>
          <w:tcPr>
            <w:tcW w:w="4788" w:type="dxa"/>
          </w:tcPr>
          <w:p w:rsidR="000C4BB9" w:rsidRDefault="00C44F09" w:rsidP="00281285">
            <w:r>
              <w:t>Ssn</w:t>
            </w:r>
          </w:p>
        </w:tc>
        <w:tc>
          <w:tcPr>
            <w:tcW w:w="4788" w:type="dxa"/>
          </w:tcPr>
          <w:p w:rsidR="000C4BB9" w:rsidRDefault="00C44F09" w:rsidP="00281285">
            <w:r>
              <w:t>varchar</w:t>
            </w:r>
          </w:p>
        </w:tc>
      </w:tr>
      <w:tr w:rsidR="000C4BB9" w:rsidTr="000C4BB9">
        <w:tc>
          <w:tcPr>
            <w:tcW w:w="4788" w:type="dxa"/>
          </w:tcPr>
          <w:p w:rsidR="000C4BB9" w:rsidRDefault="00311121" w:rsidP="00281285">
            <w:r>
              <w:t>Fname</w:t>
            </w:r>
          </w:p>
        </w:tc>
        <w:tc>
          <w:tcPr>
            <w:tcW w:w="4788" w:type="dxa"/>
          </w:tcPr>
          <w:p w:rsidR="000C4BB9" w:rsidRDefault="00311121" w:rsidP="00281285">
            <w:r>
              <w:t>Varchar</w:t>
            </w:r>
          </w:p>
        </w:tc>
      </w:tr>
      <w:tr w:rsidR="000C4BB9" w:rsidTr="000C4BB9">
        <w:tc>
          <w:tcPr>
            <w:tcW w:w="4788" w:type="dxa"/>
          </w:tcPr>
          <w:p w:rsidR="000C4BB9" w:rsidRDefault="00311121" w:rsidP="00281285">
            <w:r>
              <w:t>Lname</w:t>
            </w:r>
          </w:p>
        </w:tc>
        <w:tc>
          <w:tcPr>
            <w:tcW w:w="4788" w:type="dxa"/>
          </w:tcPr>
          <w:p w:rsidR="000C4BB9" w:rsidRDefault="00311121" w:rsidP="00281285">
            <w:r>
              <w:t>Varchar</w:t>
            </w:r>
          </w:p>
        </w:tc>
      </w:tr>
      <w:tr w:rsidR="000C4BB9" w:rsidTr="000C4BB9">
        <w:tc>
          <w:tcPr>
            <w:tcW w:w="4788" w:type="dxa"/>
          </w:tcPr>
          <w:p w:rsidR="000C4BB9" w:rsidRDefault="00311121" w:rsidP="00281285">
            <w:r>
              <w:t>Address</w:t>
            </w:r>
          </w:p>
        </w:tc>
        <w:tc>
          <w:tcPr>
            <w:tcW w:w="4788" w:type="dxa"/>
          </w:tcPr>
          <w:p w:rsidR="000C4BB9" w:rsidRDefault="00311121" w:rsidP="00281285">
            <w:r>
              <w:t>Varchar</w:t>
            </w:r>
          </w:p>
        </w:tc>
      </w:tr>
      <w:tr w:rsidR="000C4BB9" w:rsidTr="000C4BB9">
        <w:tc>
          <w:tcPr>
            <w:tcW w:w="4788" w:type="dxa"/>
          </w:tcPr>
          <w:p w:rsidR="000C4BB9" w:rsidRDefault="00311121" w:rsidP="00281285">
            <w:r>
              <w:t>Phone</w:t>
            </w:r>
          </w:p>
        </w:tc>
        <w:tc>
          <w:tcPr>
            <w:tcW w:w="4788" w:type="dxa"/>
          </w:tcPr>
          <w:p w:rsidR="000C4BB9" w:rsidRDefault="00311121" w:rsidP="00281285">
            <w:r>
              <w:t>int</w:t>
            </w:r>
          </w:p>
        </w:tc>
      </w:tr>
    </w:tbl>
    <w:p w:rsidR="000C4BB9" w:rsidRDefault="000C4BB9" w:rsidP="00281285"/>
    <w:p w:rsidR="00110C89" w:rsidRDefault="00BE3522" w:rsidP="00110C89">
      <w:pPr>
        <w:rPr>
          <w:b/>
        </w:rPr>
      </w:pPr>
      <w:r>
        <w:rPr>
          <w:b/>
        </w:rPr>
        <w:t>3.7</w:t>
      </w:r>
      <w:r w:rsidR="00110C89">
        <w:rPr>
          <w:b/>
        </w:rPr>
        <w:t xml:space="preserve"> Book Copies</w:t>
      </w:r>
      <w:r w:rsidR="00110C89" w:rsidRPr="006841F5">
        <w:rPr>
          <w:b/>
        </w:rPr>
        <w:t xml:space="preserve"> Table</w:t>
      </w:r>
    </w:p>
    <w:p w:rsidR="00110C89" w:rsidRDefault="00110C89" w:rsidP="00110C89">
      <w:r>
        <w:t>Using book_copies.csv file provided, the corresponding columns are extracted. Isbn is the foreign key which is referenced to Isbn of book table. Branch_id is the foreign key which is referenced to</w:t>
      </w:r>
      <w:r w:rsidR="00E677E7">
        <w:t xml:space="preserve"> branch_id of library_branch table.</w:t>
      </w:r>
    </w:p>
    <w:p w:rsidR="005063C0" w:rsidRDefault="005063C0" w:rsidP="00110C89"/>
    <w:p w:rsidR="00E147F9" w:rsidRDefault="00E147F9" w:rsidP="00110C89"/>
    <w:p w:rsidR="00E147F9" w:rsidRDefault="00E147F9" w:rsidP="00110C89"/>
    <w:p w:rsidR="00E147F9" w:rsidRDefault="00E147F9" w:rsidP="00110C89"/>
    <w:p w:rsidR="005063C0" w:rsidRDefault="005B2A4A" w:rsidP="00110C89">
      <w:r>
        <w:t>Table 6: BOOK_COPIES Table</w:t>
      </w:r>
    </w:p>
    <w:tbl>
      <w:tblPr>
        <w:tblStyle w:val="TableGrid"/>
        <w:tblW w:w="0" w:type="auto"/>
        <w:tblLook w:val="04A0"/>
      </w:tblPr>
      <w:tblGrid>
        <w:gridCol w:w="4788"/>
        <w:gridCol w:w="4788"/>
      </w:tblGrid>
      <w:tr w:rsidR="00E147F9" w:rsidTr="00E147F9">
        <w:tc>
          <w:tcPr>
            <w:tcW w:w="4788" w:type="dxa"/>
          </w:tcPr>
          <w:p w:rsidR="00E147F9" w:rsidRDefault="00E147F9" w:rsidP="00281285">
            <w:r>
              <w:t>Column Name</w:t>
            </w:r>
          </w:p>
        </w:tc>
        <w:tc>
          <w:tcPr>
            <w:tcW w:w="4788" w:type="dxa"/>
          </w:tcPr>
          <w:p w:rsidR="00E147F9" w:rsidRDefault="00E147F9" w:rsidP="00281285">
            <w:r>
              <w:t>Type</w:t>
            </w:r>
          </w:p>
        </w:tc>
      </w:tr>
      <w:tr w:rsidR="00E147F9" w:rsidTr="00E147F9">
        <w:tc>
          <w:tcPr>
            <w:tcW w:w="4788" w:type="dxa"/>
          </w:tcPr>
          <w:p w:rsidR="00E147F9" w:rsidRDefault="00E147F9" w:rsidP="00281285">
            <w:r>
              <w:t>Isbn</w:t>
            </w:r>
          </w:p>
        </w:tc>
        <w:tc>
          <w:tcPr>
            <w:tcW w:w="4788" w:type="dxa"/>
          </w:tcPr>
          <w:p w:rsidR="00E147F9" w:rsidRDefault="00E147F9" w:rsidP="00281285">
            <w:r>
              <w:t>Varchar</w:t>
            </w:r>
          </w:p>
        </w:tc>
      </w:tr>
      <w:tr w:rsidR="00E147F9" w:rsidTr="00E147F9">
        <w:tc>
          <w:tcPr>
            <w:tcW w:w="4788" w:type="dxa"/>
          </w:tcPr>
          <w:p w:rsidR="00E147F9" w:rsidRDefault="00E147F9" w:rsidP="00281285">
            <w:r>
              <w:t>Branch_id</w:t>
            </w:r>
          </w:p>
        </w:tc>
        <w:tc>
          <w:tcPr>
            <w:tcW w:w="4788" w:type="dxa"/>
          </w:tcPr>
          <w:p w:rsidR="00E147F9" w:rsidRDefault="00E147F9" w:rsidP="00281285">
            <w:r>
              <w:t>Int</w:t>
            </w:r>
          </w:p>
        </w:tc>
      </w:tr>
      <w:tr w:rsidR="00E147F9" w:rsidTr="00E147F9">
        <w:tc>
          <w:tcPr>
            <w:tcW w:w="4788" w:type="dxa"/>
          </w:tcPr>
          <w:p w:rsidR="00E147F9" w:rsidRDefault="00E147F9" w:rsidP="00281285">
            <w:r>
              <w:t>No_of_copies</w:t>
            </w:r>
          </w:p>
        </w:tc>
        <w:tc>
          <w:tcPr>
            <w:tcW w:w="4788" w:type="dxa"/>
          </w:tcPr>
          <w:p w:rsidR="00E147F9" w:rsidRDefault="00E147F9" w:rsidP="00281285">
            <w:r>
              <w:t>int</w:t>
            </w:r>
          </w:p>
        </w:tc>
      </w:tr>
    </w:tbl>
    <w:p w:rsidR="00110C89" w:rsidRDefault="00110C89" w:rsidP="00281285"/>
    <w:p w:rsidR="00DB5E5C" w:rsidRDefault="00BE3522" w:rsidP="00DB5E5C">
      <w:pPr>
        <w:rPr>
          <w:b/>
        </w:rPr>
      </w:pPr>
      <w:r>
        <w:rPr>
          <w:b/>
        </w:rPr>
        <w:t>3.8</w:t>
      </w:r>
      <w:r w:rsidR="00DB5E5C">
        <w:rPr>
          <w:b/>
        </w:rPr>
        <w:t xml:space="preserve"> Book Loans</w:t>
      </w:r>
      <w:r w:rsidR="00DB5E5C" w:rsidRPr="006841F5">
        <w:rPr>
          <w:b/>
        </w:rPr>
        <w:t xml:space="preserve"> Table</w:t>
      </w:r>
    </w:p>
    <w:p w:rsidR="00DB5E5C" w:rsidRDefault="00DB5E5C" w:rsidP="00DB5E5C">
      <w:r>
        <w:t>Using book_loans.csv file provided, the corresponding columns are extracted. Isbn is the foreign key which is referenced to Isbn of book table. Branch_id is the foreign key which is referenced to branch_id of library_branch table. Card_no is the foreign key which is referenced to Card_no of borrower table.</w:t>
      </w:r>
      <w:r w:rsidR="00C12163">
        <w:t xml:space="preserve"> The default dat</w:t>
      </w:r>
      <w:r w:rsidR="007F1031">
        <w:t xml:space="preserve">e_in is null </w:t>
      </w:r>
      <w:r w:rsidR="00C12163">
        <w:t>.</w:t>
      </w:r>
      <w:r w:rsidR="00484BC9">
        <w:t xml:space="preserve"> Loan_id is the primary key which is auto_incremented.</w:t>
      </w:r>
    </w:p>
    <w:p w:rsidR="00C12163" w:rsidRDefault="00C12163" w:rsidP="00DB5E5C"/>
    <w:p w:rsidR="00C12163" w:rsidRDefault="00C12163" w:rsidP="00DB5E5C">
      <w:r>
        <w:t xml:space="preserve">Table 7: </w:t>
      </w:r>
      <w:r w:rsidR="00484BC9">
        <w:t>BOOK_LOANS Table</w:t>
      </w:r>
    </w:p>
    <w:tbl>
      <w:tblPr>
        <w:tblStyle w:val="TableGrid"/>
        <w:tblW w:w="0" w:type="auto"/>
        <w:tblLook w:val="04A0"/>
      </w:tblPr>
      <w:tblGrid>
        <w:gridCol w:w="4788"/>
        <w:gridCol w:w="4788"/>
      </w:tblGrid>
      <w:tr w:rsidR="00484BC9" w:rsidTr="00484BC9">
        <w:tc>
          <w:tcPr>
            <w:tcW w:w="4788" w:type="dxa"/>
          </w:tcPr>
          <w:p w:rsidR="00484BC9" w:rsidRDefault="00484BC9" w:rsidP="00DB5E5C">
            <w:r>
              <w:t>Column Name</w:t>
            </w:r>
          </w:p>
        </w:tc>
        <w:tc>
          <w:tcPr>
            <w:tcW w:w="4788" w:type="dxa"/>
          </w:tcPr>
          <w:p w:rsidR="00484BC9" w:rsidRDefault="00484BC9" w:rsidP="00DB5E5C">
            <w:r>
              <w:t>Type</w:t>
            </w:r>
          </w:p>
        </w:tc>
      </w:tr>
      <w:tr w:rsidR="00484BC9" w:rsidTr="00484BC9">
        <w:tc>
          <w:tcPr>
            <w:tcW w:w="4788" w:type="dxa"/>
          </w:tcPr>
          <w:p w:rsidR="00484BC9" w:rsidRDefault="00484BC9" w:rsidP="00DB5E5C">
            <w:r>
              <w:t>Loan_id</w:t>
            </w:r>
          </w:p>
        </w:tc>
        <w:tc>
          <w:tcPr>
            <w:tcW w:w="4788" w:type="dxa"/>
          </w:tcPr>
          <w:p w:rsidR="00484BC9" w:rsidRDefault="00484BC9" w:rsidP="00DB5E5C">
            <w:r>
              <w:t>Int</w:t>
            </w:r>
          </w:p>
        </w:tc>
      </w:tr>
      <w:tr w:rsidR="00484BC9" w:rsidTr="00484BC9">
        <w:tc>
          <w:tcPr>
            <w:tcW w:w="4788" w:type="dxa"/>
          </w:tcPr>
          <w:p w:rsidR="00484BC9" w:rsidRDefault="00484BC9" w:rsidP="00DB5E5C">
            <w:r>
              <w:t>Isbn</w:t>
            </w:r>
          </w:p>
        </w:tc>
        <w:tc>
          <w:tcPr>
            <w:tcW w:w="4788" w:type="dxa"/>
          </w:tcPr>
          <w:p w:rsidR="00484BC9" w:rsidRDefault="00484BC9" w:rsidP="00DB5E5C">
            <w:r>
              <w:t>Varchar</w:t>
            </w:r>
          </w:p>
        </w:tc>
      </w:tr>
      <w:tr w:rsidR="00484BC9" w:rsidTr="00484BC9">
        <w:tc>
          <w:tcPr>
            <w:tcW w:w="4788" w:type="dxa"/>
          </w:tcPr>
          <w:p w:rsidR="00484BC9" w:rsidRDefault="00484BC9" w:rsidP="00DB5E5C">
            <w:r>
              <w:t>Branch_id</w:t>
            </w:r>
          </w:p>
        </w:tc>
        <w:tc>
          <w:tcPr>
            <w:tcW w:w="4788" w:type="dxa"/>
          </w:tcPr>
          <w:p w:rsidR="00484BC9" w:rsidRDefault="00484BC9" w:rsidP="00DB5E5C">
            <w:r>
              <w:t>Int</w:t>
            </w:r>
          </w:p>
        </w:tc>
      </w:tr>
      <w:tr w:rsidR="00484BC9" w:rsidTr="00484BC9">
        <w:tc>
          <w:tcPr>
            <w:tcW w:w="4788" w:type="dxa"/>
          </w:tcPr>
          <w:p w:rsidR="00484BC9" w:rsidRDefault="00484BC9" w:rsidP="00DB5E5C">
            <w:r>
              <w:t>Card_no</w:t>
            </w:r>
          </w:p>
        </w:tc>
        <w:tc>
          <w:tcPr>
            <w:tcW w:w="4788" w:type="dxa"/>
          </w:tcPr>
          <w:p w:rsidR="00484BC9" w:rsidRDefault="00484BC9" w:rsidP="00DB5E5C">
            <w:r>
              <w:t>Int</w:t>
            </w:r>
          </w:p>
        </w:tc>
      </w:tr>
      <w:tr w:rsidR="00484BC9" w:rsidTr="00484BC9">
        <w:tc>
          <w:tcPr>
            <w:tcW w:w="4788" w:type="dxa"/>
          </w:tcPr>
          <w:p w:rsidR="00484BC9" w:rsidRDefault="00484BC9" w:rsidP="00DB5E5C">
            <w:r>
              <w:t>Date_out</w:t>
            </w:r>
          </w:p>
        </w:tc>
        <w:tc>
          <w:tcPr>
            <w:tcW w:w="4788" w:type="dxa"/>
          </w:tcPr>
          <w:p w:rsidR="00484BC9" w:rsidRDefault="00484BC9" w:rsidP="00DB5E5C">
            <w:r>
              <w:t>Date</w:t>
            </w:r>
          </w:p>
        </w:tc>
      </w:tr>
      <w:tr w:rsidR="00484BC9" w:rsidTr="00484BC9">
        <w:tc>
          <w:tcPr>
            <w:tcW w:w="4788" w:type="dxa"/>
          </w:tcPr>
          <w:p w:rsidR="00484BC9" w:rsidRDefault="00484BC9" w:rsidP="00DB5E5C">
            <w:r>
              <w:t>Due_date</w:t>
            </w:r>
          </w:p>
        </w:tc>
        <w:tc>
          <w:tcPr>
            <w:tcW w:w="4788" w:type="dxa"/>
          </w:tcPr>
          <w:p w:rsidR="00484BC9" w:rsidRDefault="00484BC9" w:rsidP="00DB5E5C">
            <w:r>
              <w:t>Date</w:t>
            </w:r>
          </w:p>
        </w:tc>
      </w:tr>
      <w:tr w:rsidR="00484BC9" w:rsidTr="00484BC9">
        <w:tc>
          <w:tcPr>
            <w:tcW w:w="4788" w:type="dxa"/>
          </w:tcPr>
          <w:p w:rsidR="00484BC9" w:rsidRDefault="00484BC9" w:rsidP="00DB5E5C">
            <w:r>
              <w:t>Date_in</w:t>
            </w:r>
          </w:p>
        </w:tc>
        <w:tc>
          <w:tcPr>
            <w:tcW w:w="4788" w:type="dxa"/>
          </w:tcPr>
          <w:p w:rsidR="00484BC9" w:rsidRDefault="00484BC9" w:rsidP="00DB5E5C">
            <w:r>
              <w:t>Date</w:t>
            </w:r>
          </w:p>
        </w:tc>
      </w:tr>
    </w:tbl>
    <w:p w:rsidR="00484BC9" w:rsidRDefault="00484BC9" w:rsidP="00DB5E5C"/>
    <w:p w:rsidR="00E42F94" w:rsidRDefault="00BE3522" w:rsidP="00E42F94">
      <w:pPr>
        <w:rPr>
          <w:b/>
        </w:rPr>
      </w:pPr>
      <w:r>
        <w:rPr>
          <w:b/>
        </w:rPr>
        <w:t>3.9</w:t>
      </w:r>
      <w:r w:rsidR="00E42F94">
        <w:rPr>
          <w:b/>
        </w:rPr>
        <w:t xml:space="preserve"> Fines</w:t>
      </w:r>
      <w:r w:rsidR="00E42F94" w:rsidRPr="006841F5">
        <w:rPr>
          <w:b/>
        </w:rPr>
        <w:t xml:space="preserve"> Table</w:t>
      </w:r>
    </w:p>
    <w:p w:rsidR="00E42F94" w:rsidRDefault="00E42F94" w:rsidP="00E42F94">
      <w:r>
        <w:t>Using book_loans</w:t>
      </w:r>
      <w:r w:rsidR="00961E95">
        <w:t xml:space="preserve"> table, the fines table is created for loan_id’s which have date_in greater than due_date. The default paid value is ‘false’. The fine amount is calculated using the below formula</w:t>
      </w:r>
    </w:p>
    <w:p w:rsidR="00961E95" w:rsidRDefault="00961E95" w:rsidP="00E42F94">
      <w:r>
        <w:t>Fine_amt = (the difference in days between the due_date and date_in) * $0.25</w:t>
      </w:r>
    </w:p>
    <w:p w:rsidR="0006432C" w:rsidRDefault="0006432C" w:rsidP="00E42F94"/>
    <w:p w:rsidR="0006432C" w:rsidRDefault="0006432C" w:rsidP="00E42F94">
      <w:r>
        <w:t>Loan_id is the foreign key which is referenced to loan_id of book_loans.</w:t>
      </w:r>
    </w:p>
    <w:p w:rsidR="0006432C" w:rsidRDefault="0006432C" w:rsidP="00E42F94">
      <w:r>
        <w:t>Fine amt is decimal with 2 precision.</w:t>
      </w:r>
    </w:p>
    <w:p w:rsidR="0006432C" w:rsidRDefault="0006432C" w:rsidP="00E42F94"/>
    <w:p w:rsidR="0006432C" w:rsidRDefault="0006432C" w:rsidP="00E42F94">
      <w:r>
        <w:t>Table 8: FINES Table</w:t>
      </w:r>
    </w:p>
    <w:tbl>
      <w:tblPr>
        <w:tblStyle w:val="TableGrid"/>
        <w:tblW w:w="0" w:type="auto"/>
        <w:tblLook w:val="04A0"/>
      </w:tblPr>
      <w:tblGrid>
        <w:gridCol w:w="4788"/>
        <w:gridCol w:w="4788"/>
      </w:tblGrid>
      <w:tr w:rsidR="0006432C" w:rsidTr="0006432C">
        <w:tc>
          <w:tcPr>
            <w:tcW w:w="4788" w:type="dxa"/>
          </w:tcPr>
          <w:p w:rsidR="0006432C" w:rsidRDefault="0006432C" w:rsidP="00E42F94">
            <w:r>
              <w:t>Column Name</w:t>
            </w:r>
          </w:p>
        </w:tc>
        <w:tc>
          <w:tcPr>
            <w:tcW w:w="4788" w:type="dxa"/>
          </w:tcPr>
          <w:p w:rsidR="0006432C" w:rsidRDefault="0006432C" w:rsidP="00E42F94">
            <w:r>
              <w:t>Type</w:t>
            </w:r>
          </w:p>
        </w:tc>
      </w:tr>
      <w:tr w:rsidR="0006432C" w:rsidTr="0006432C">
        <w:tc>
          <w:tcPr>
            <w:tcW w:w="4788" w:type="dxa"/>
          </w:tcPr>
          <w:p w:rsidR="0006432C" w:rsidRDefault="0006432C" w:rsidP="00E42F94">
            <w:r>
              <w:t>Loan_id</w:t>
            </w:r>
          </w:p>
        </w:tc>
        <w:tc>
          <w:tcPr>
            <w:tcW w:w="4788" w:type="dxa"/>
          </w:tcPr>
          <w:p w:rsidR="0006432C" w:rsidRDefault="0006432C" w:rsidP="00E42F94">
            <w:r>
              <w:t>Int</w:t>
            </w:r>
          </w:p>
        </w:tc>
      </w:tr>
      <w:tr w:rsidR="0006432C" w:rsidTr="0006432C">
        <w:tc>
          <w:tcPr>
            <w:tcW w:w="4788" w:type="dxa"/>
          </w:tcPr>
          <w:p w:rsidR="0006432C" w:rsidRDefault="0006432C" w:rsidP="00E42F94">
            <w:r>
              <w:t>Fine_amt</w:t>
            </w:r>
          </w:p>
        </w:tc>
        <w:tc>
          <w:tcPr>
            <w:tcW w:w="4788" w:type="dxa"/>
          </w:tcPr>
          <w:p w:rsidR="0006432C" w:rsidRDefault="0006432C" w:rsidP="00E42F94">
            <w:r>
              <w:t>Decimal</w:t>
            </w:r>
          </w:p>
        </w:tc>
      </w:tr>
      <w:tr w:rsidR="0006432C" w:rsidTr="0006432C">
        <w:tc>
          <w:tcPr>
            <w:tcW w:w="4788" w:type="dxa"/>
          </w:tcPr>
          <w:p w:rsidR="0006432C" w:rsidRDefault="0006432C" w:rsidP="00E42F94">
            <w:r>
              <w:t>Paid</w:t>
            </w:r>
          </w:p>
        </w:tc>
        <w:tc>
          <w:tcPr>
            <w:tcW w:w="4788" w:type="dxa"/>
          </w:tcPr>
          <w:p w:rsidR="0006432C" w:rsidRDefault="0006432C" w:rsidP="00E42F94">
            <w:r>
              <w:t>boolean</w:t>
            </w:r>
          </w:p>
        </w:tc>
      </w:tr>
    </w:tbl>
    <w:p w:rsidR="00961E95" w:rsidRDefault="00961E95" w:rsidP="00E42F94"/>
    <w:p w:rsidR="00281285" w:rsidRDefault="00281285" w:rsidP="00281285"/>
    <w:p w:rsidR="007C5155" w:rsidRPr="00275DED" w:rsidRDefault="007C5155" w:rsidP="007C5155">
      <w:pPr>
        <w:pStyle w:val="Heading2"/>
      </w:pPr>
      <w:r>
        <w:lastRenderedPageBreak/>
        <w:t>GUI Design</w:t>
      </w:r>
    </w:p>
    <w:p w:rsidR="0071413D" w:rsidRDefault="0071413D" w:rsidP="0071413D">
      <w:pPr>
        <w:rPr>
          <w:rFonts w:ascii="Times New Roman" w:hAnsi="Times New Roman"/>
        </w:rPr>
      </w:pPr>
      <w:r>
        <w:rPr>
          <w:rFonts w:ascii="Times New Roman" w:hAnsi="Times New Roman"/>
        </w:rPr>
        <w:t>GUI is designed using the window builder and java swings.  NetBeans software is used.</w:t>
      </w:r>
    </w:p>
    <w:p w:rsidR="0071413D" w:rsidRDefault="0071413D" w:rsidP="0071413D">
      <w:pPr>
        <w:rPr>
          <w:rFonts w:ascii="Times New Roman" w:hAnsi="Times New Roman"/>
        </w:rPr>
      </w:pPr>
      <w:r>
        <w:rPr>
          <w:rFonts w:ascii="Times New Roman" w:hAnsi="Times New Roman"/>
        </w:rPr>
        <w:t>The ‘design’ tab in the window builder application is used to design the GUI. The required labels, text fields, tables, buttons can be added to the application window. The corresponding code is generated in the source tab of the .java file.</w:t>
      </w:r>
    </w:p>
    <w:p w:rsidR="0071413D" w:rsidRDefault="0071413D" w:rsidP="0071413D">
      <w:pPr>
        <w:rPr>
          <w:rFonts w:ascii="Times New Roman" w:hAnsi="Times New Roman"/>
        </w:rPr>
      </w:pPr>
      <w:r>
        <w:rPr>
          <w:rFonts w:ascii="Times New Roman" w:hAnsi="Times New Roman"/>
        </w:rPr>
        <w:t>The required functionality for each button is implemented in the code.</w:t>
      </w:r>
    </w:p>
    <w:p w:rsidR="0071413D" w:rsidRDefault="00F41EED" w:rsidP="0071413D">
      <w:pPr>
        <w:rPr>
          <w:rFonts w:ascii="Times New Roman" w:hAnsi="Times New Roman"/>
        </w:rPr>
      </w:pPr>
      <w:r>
        <w:rPr>
          <w:rFonts w:ascii="Times New Roman" w:hAnsi="Times New Roman"/>
        </w:rPr>
        <w:t xml:space="preserve">The project has two </w:t>
      </w:r>
      <w:r w:rsidR="0071413D">
        <w:rPr>
          <w:rFonts w:ascii="Times New Roman" w:hAnsi="Times New Roman"/>
        </w:rPr>
        <w:t>java files:</w:t>
      </w:r>
    </w:p>
    <w:p w:rsidR="00F41EED" w:rsidRDefault="00F41EED" w:rsidP="00F41EED">
      <w:pPr>
        <w:rPr>
          <w:rFonts w:ascii="Times New Roman" w:hAnsi="Times New Roman"/>
        </w:rPr>
      </w:pPr>
      <w:r>
        <w:rPr>
          <w:rFonts w:ascii="Times New Roman" w:hAnsi="Times New Roman"/>
        </w:rPr>
        <w:t>One is used for connecting to mysql database and getting the results for specified query.</w:t>
      </w:r>
    </w:p>
    <w:p w:rsidR="00F41EED" w:rsidRDefault="00F41EED" w:rsidP="00F41EED">
      <w:pPr>
        <w:rPr>
          <w:rFonts w:ascii="Times New Roman" w:hAnsi="Times New Roman"/>
        </w:rPr>
      </w:pPr>
      <w:r>
        <w:rPr>
          <w:rFonts w:ascii="Times New Roman" w:hAnsi="Times New Roman"/>
        </w:rPr>
        <w:t>The other file is the gui file.</w:t>
      </w:r>
    </w:p>
    <w:p w:rsidR="00F41EED" w:rsidRDefault="00F41EED" w:rsidP="0071413D">
      <w:pPr>
        <w:rPr>
          <w:rFonts w:ascii="Times New Roman" w:hAnsi="Times New Roman"/>
        </w:rPr>
      </w:pPr>
    </w:p>
    <w:p w:rsidR="00281285" w:rsidRPr="006841F5" w:rsidRDefault="00281285"/>
    <w:sectPr w:rsidR="00281285" w:rsidRPr="006841F5" w:rsidSect="0027262B">
      <w:headerReference w:type="default" r:id="rId11"/>
      <w:pgSz w:w="12240" w:h="15840" w:code="1"/>
      <w:pgMar w:top="1440" w:right="1440" w:bottom="144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EC" w:rsidRDefault="002C10EC">
      <w:pPr>
        <w:spacing w:before="0" w:after="0"/>
      </w:pPr>
      <w:r>
        <w:separator/>
      </w:r>
    </w:p>
  </w:endnote>
  <w:endnote w:type="continuationSeparator" w:id="0">
    <w:p w:rsidR="002C10EC" w:rsidRDefault="002C10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45" w:rsidRDefault="00D248A6">
    <w:pPr>
      <w:pStyle w:val="Footer"/>
    </w:pPr>
    <w:r>
      <w:tab/>
    </w:r>
    <w:r w:rsidR="00D55F03">
      <w:fldChar w:fldCharType="begin"/>
    </w:r>
    <w:r>
      <w:instrText xml:space="preserve"> PAGE   \* MERGEFORMAT </w:instrText>
    </w:r>
    <w:r w:rsidR="00D55F03">
      <w:fldChar w:fldCharType="separate"/>
    </w:r>
    <w:r w:rsidR="007F1031">
      <w:rPr>
        <w:noProof/>
      </w:rPr>
      <w:t>8</w:t>
    </w:r>
    <w:r w:rsidR="00D55F03">
      <w:rPr>
        <w:noProof/>
      </w:rPr>
      <w:fldChar w:fldCharType="end"/>
    </w:r>
    <w:r>
      <w:rPr>
        <w:noProof/>
      </w:rPr>
      <w:tab/>
    </w:r>
    <w:r w:rsidR="00471378">
      <w:t>&lt;LMS</w:t>
    </w:r>
    <w:r>
      <w:t>&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EC" w:rsidRDefault="002C10EC">
      <w:pPr>
        <w:spacing w:before="0" w:after="0"/>
      </w:pPr>
      <w:r>
        <w:separator/>
      </w:r>
    </w:p>
  </w:footnote>
  <w:footnote w:type="continuationSeparator" w:id="0">
    <w:p w:rsidR="002C10EC" w:rsidRDefault="002C10E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CD9" w:rsidRPr="007058C1" w:rsidRDefault="00D248A6" w:rsidP="006D3D25">
    <w:pPr>
      <w:pStyle w:val="Header"/>
      <w:rPr>
        <w:rStyle w:val="HeaderRightChar"/>
      </w:rPr>
    </w:pPr>
    <w:r>
      <w:tab/>
    </w:r>
    <w:fldSimple w:instr=" STYLEREF  &quot;Front Matter Header&quot;  \* MERGEFORMAT ">
      <w:r w:rsidR="007F1031">
        <w:rPr>
          <w:rStyle w:val="HeaderRightChar"/>
          <w:noProof/>
        </w:rPr>
        <w:t>Table of Contents</w:t>
      </w:r>
    </w:fldSimple>
  </w:p>
  <w:p w:rsidR="00243CD9" w:rsidRDefault="002C10EC" w:rsidP="00F85A46">
    <w:pPr>
      <w:pStyle w:val="ParagraphSpacer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CD9" w:rsidRDefault="00D248A6" w:rsidP="006D3D25">
    <w:pPr>
      <w:pStyle w:val="Header"/>
    </w:pPr>
    <w:r>
      <w:tab/>
    </w:r>
    <w:r w:rsidR="000E3E2E">
      <w:t>Data base Design</w:t>
    </w:r>
  </w:p>
  <w:p w:rsidR="00243CD9" w:rsidRDefault="002C10EC" w:rsidP="00F85A46">
    <w:pPr>
      <w:pStyle w:val="ParagraphSpacer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A42C4B"/>
    <w:multiLevelType w:val="hybridMultilevel"/>
    <w:tmpl w:val="7C1E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nsid w:val="628F5423"/>
    <w:multiLevelType w:val="multilevel"/>
    <w:tmpl w:val="4B64C2FC"/>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0"/>
  </w:num>
  <w:num w:numId="3">
    <w:abstractNumId w:val="10"/>
  </w:num>
  <w:num w:numId="4">
    <w:abstractNumId w:val="6"/>
  </w:num>
  <w:num w:numId="5">
    <w:abstractNumId w:val="11"/>
  </w:num>
  <w:num w:numId="6">
    <w:abstractNumId w:val="12"/>
  </w:num>
  <w:num w:numId="7">
    <w:abstractNumId w:val="13"/>
  </w:num>
  <w:num w:numId="8">
    <w:abstractNumId w:val="16"/>
  </w:num>
  <w:num w:numId="9">
    <w:abstractNumId w:val="15"/>
  </w:num>
  <w:num w:numId="10">
    <w:abstractNumId w:val="21"/>
  </w:num>
  <w:num w:numId="11">
    <w:abstractNumId w:val="5"/>
  </w:num>
  <w:num w:numId="12">
    <w:abstractNumId w:val="25"/>
  </w:num>
  <w:num w:numId="13">
    <w:abstractNumId w:val="22"/>
  </w:num>
  <w:num w:numId="14">
    <w:abstractNumId w:val="7"/>
  </w:num>
  <w:num w:numId="15">
    <w:abstractNumId w:val="9"/>
  </w:num>
  <w:num w:numId="16">
    <w:abstractNumId w:val="23"/>
  </w:num>
  <w:num w:numId="17">
    <w:abstractNumId w:val="19"/>
  </w:num>
  <w:num w:numId="18">
    <w:abstractNumId w:val="17"/>
  </w:num>
  <w:num w:numId="19">
    <w:abstractNumId w:val="8"/>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0"/>
  </w:num>
  <w:num w:numId="30">
    <w:abstractNumId w:val="1"/>
  </w:num>
  <w:num w:numId="31">
    <w:abstractNumId w:val="2"/>
  </w:num>
  <w:num w:numId="32">
    <w:abstractNumId w:val="14"/>
  </w:num>
  <w:num w:numId="33">
    <w:abstractNumId w:val="3"/>
  </w:num>
  <w:num w:numId="34">
    <w:abstractNumId w:val="0"/>
  </w:num>
  <w:num w:numId="35">
    <w:abstractNumId w:val="24"/>
  </w:num>
  <w:num w:numId="36">
    <w:abstractNumId w:val="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521"/>
  <w:stylePaneSortMethod w:val="0000"/>
  <w:defaultTabStop w:val="720"/>
  <w:characterSpacingControl w:val="doNotCompress"/>
  <w:hdrShapeDefaults>
    <o:shapedefaults v:ext="edit" spidmax="5122"/>
  </w:hdrShapeDefaults>
  <w:footnotePr>
    <w:footnote w:id="-1"/>
    <w:footnote w:id="0"/>
  </w:footnotePr>
  <w:endnotePr>
    <w:endnote w:id="-1"/>
    <w:endnote w:id="0"/>
  </w:endnotePr>
  <w:compat/>
  <w:rsids>
    <w:rsidRoot w:val="00EB3E12"/>
    <w:rsid w:val="00000C23"/>
    <w:rsid w:val="00022616"/>
    <w:rsid w:val="00025DC8"/>
    <w:rsid w:val="00055930"/>
    <w:rsid w:val="0006432C"/>
    <w:rsid w:val="000939F4"/>
    <w:rsid w:val="000A3ECC"/>
    <w:rsid w:val="000B1821"/>
    <w:rsid w:val="000B4735"/>
    <w:rsid w:val="000C4BB9"/>
    <w:rsid w:val="000E3E2E"/>
    <w:rsid w:val="000E4337"/>
    <w:rsid w:val="00100963"/>
    <w:rsid w:val="00110827"/>
    <w:rsid w:val="00110C89"/>
    <w:rsid w:val="00125F22"/>
    <w:rsid w:val="00137247"/>
    <w:rsid w:val="001437AA"/>
    <w:rsid w:val="00166986"/>
    <w:rsid w:val="00195042"/>
    <w:rsid w:val="001E5032"/>
    <w:rsid w:val="001E624D"/>
    <w:rsid w:val="00233F80"/>
    <w:rsid w:val="002402F0"/>
    <w:rsid w:val="00242B36"/>
    <w:rsid w:val="002549E1"/>
    <w:rsid w:val="002640C2"/>
    <w:rsid w:val="00281285"/>
    <w:rsid w:val="002A7BA7"/>
    <w:rsid w:val="002C10EC"/>
    <w:rsid w:val="002C44D2"/>
    <w:rsid w:val="00311121"/>
    <w:rsid w:val="0032541E"/>
    <w:rsid w:val="00346984"/>
    <w:rsid w:val="00372C6A"/>
    <w:rsid w:val="003A089C"/>
    <w:rsid w:val="003B0A39"/>
    <w:rsid w:val="003D2955"/>
    <w:rsid w:val="00417A64"/>
    <w:rsid w:val="00436E73"/>
    <w:rsid w:val="00440E44"/>
    <w:rsid w:val="004622F8"/>
    <w:rsid w:val="004669EC"/>
    <w:rsid w:val="00471378"/>
    <w:rsid w:val="004730F0"/>
    <w:rsid w:val="00484BC9"/>
    <w:rsid w:val="004B1020"/>
    <w:rsid w:val="004B7E95"/>
    <w:rsid w:val="004D2B20"/>
    <w:rsid w:val="004E6557"/>
    <w:rsid w:val="005063C0"/>
    <w:rsid w:val="005105AE"/>
    <w:rsid w:val="005153C3"/>
    <w:rsid w:val="00551CA8"/>
    <w:rsid w:val="00556D77"/>
    <w:rsid w:val="0056207D"/>
    <w:rsid w:val="00594A57"/>
    <w:rsid w:val="005A3B77"/>
    <w:rsid w:val="005B2A4A"/>
    <w:rsid w:val="005D2896"/>
    <w:rsid w:val="005D401A"/>
    <w:rsid w:val="005F5A6F"/>
    <w:rsid w:val="00602300"/>
    <w:rsid w:val="00602E66"/>
    <w:rsid w:val="0062242E"/>
    <w:rsid w:val="00623969"/>
    <w:rsid w:val="00624C62"/>
    <w:rsid w:val="006514D4"/>
    <w:rsid w:val="00672331"/>
    <w:rsid w:val="00680271"/>
    <w:rsid w:val="006841F5"/>
    <w:rsid w:val="006C1B48"/>
    <w:rsid w:val="006E123B"/>
    <w:rsid w:val="006E3F21"/>
    <w:rsid w:val="006F4A07"/>
    <w:rsid w:val="0071413D"/>
    <w:rsid w:val="007B38E0"/>
    <w:rsid w:val="007C5155"/>
    <w:rsid w:val="007C5670"/>
    <w:rsid w:val="007D27DA"/>
    <w:rsid w:val="007E0CD7"/>
    <w:rsid w:val="007F1031"/>
    <w:rsid w:val="007F7D46"/>
    <w:rsid w:val="0087684C"/>
    <w:rsid w:val="008C1080"/>
    <w:rsid w:val="008D2C0B"/>
    <w:rsid w:val="008D4BEC"/>
    <w:rsid w:val="009044B5"/>
    <w:rsid w:val="00911995"/>
    <w:rsid w:val="0091253B"/>
    <w:rsid w:val="00935A7B"/>
    <w:rsid w:val="00944279"/>
    <w:rsid w:val="00961DA4"/>
    <w:rsid w:val="00961E95"/>
    <w:rsid w:val="00A03035"/>
    <w:rsid w:val="00A07961"/>
    <w:rsid w:val="00A271E7"/>
    <w:rsid w:val="00A63CC0"/>
    <w:rsid w:val="00AB6E55"/>
    <w:rsid w:val="00AB7156"/>
    <w:rsid w:val="00AC4B75"/>
    <w:rsid w:val="00AC5C48"/>
    <w:rsid w:val="00AE1074"/>
    <w:rsid w:val="00AF7686"/>
    <w:rsid w:val="00B21EC7"/>
    <w:rsid w:val="00B567FD"/>
    <w:rsid w:val="00B66435"/>
    <w:rsid w:val="00B72F5F"/>
    <w:rsid w:val="00B73E5A"/>
    <w:rsid w:val="00B9148A"/>
    <w:rsid w:val="00BB22EC"/>
    <w:rsid w:val="00BC2A40"/>
    <w:rsid w:val="00BE3522"/>
    <w:rsid w:val="00BF48B2"/>
    <w:rsid w:val="00C039DA"/>
    <w:rsid w:val="00C12163"/>
    <w:rsid w:val="00C178BA"/>
    <w:rsid w:val="00C320CC"/>
    <w:rsid w:val="00C44F09"/>
    <w:rsid w:val="00C45937"/>
    <w:rsid w:val="00C92445"/>
    <w:rsid w:val="00C9512D"/>
    <w:rsid w:val="00CD48C1"/>
    <w:rsid w:val="00CD683C"/>
    <w:rsid w:val="00CE4C51"/>
    <w:rsid w:val="00D21A1D"/>
    <w:rsid w:val="00D248A6"/>
    <w:rsid w:val="00D400F0"/>
    <w:rsid w:val="00D409E7"/>
    <w:rsid w:val="00D540DD"/>
    <w:rsid w:val="00D55F03"/>
    <w:rsid w:val="00D65004"/>
    <w:rsid w:val="00DB1CCD"/>
    <w:rsid w:val="00DB5E5C"/>
    <w:rsid w:val="00DD5B8F"/>
    <w:rsid w:val="00DE5592"/>
    <w:rsid w:val="00E147F5"/>
    <w:rsid w:val="00E147F9"/>
    <w:rsid w:val="00E26D37"/>
    <w:rsid w:val="00E42F94"/>
    <w:rsid w:val="00E6339A"/>
    <w:rsid w:val="00E677E7"/>
    <w:rsid w:val="00EA4247"/>
    <w:rsid w:val="00EB3AF7"/>
    <w:rsid w:val="00EB3E12"/>
    <w:rsid w:val="00ED6F9B"/>
    <w:rsid w:val="00EF0CAC"/>
    <w:rsid w:val="00EF6B33"/>
    <w:rsid w:val="00F15928"/>
    <w:rsid w:val="00F35F0E"/>
    <w:rsid w:val="00F41EED"/>
    <w:rsid w:val="00F62681"/>
    <w:rsid w:val="00F808E2"/>
    <w:rsid w:val="00FC315A"/>
    <w:rsid w:val="00FD2C92"/>
    <w:rsid w:val="00FF2C61"/>
    <w:rsid w:val="00FF4E1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242B36"/>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color w:val="4F81BD" w:themeColor="accent1"/>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B36"/>
    <w:rPr>
      <w:rFonts w:ascii="Arial Narrow" w:eastAsiaTheme="majorEastAsia" w:hAnsi="Arial Narrow" w:cstheme="majorBidi"/>
      <w:b/>
      <w:color w:val="4F81BD" w:themeColor="accent1"/>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paragraph" w:styleId="ListParagraph">
    <w:name w:val="List Paragraph"/>
    <w:basedOn w:val="Normal"/>
    <w:uiPriority w:val="34"/>
    <w:qFormat/>
    <w:rsid w:val="00B9148A"/>
    <w:pPr>
      <w:ind w:left="720"/>
      <w:contextualSpacing/>
    </w:pPr>
  </w:style>
</w:styles>
</file>

<file path=word/webSettings.xml><?xml version="1.0" encoding="utf-8"?>
<w:webSettings xmlns:r="http://schemas.openxmlformats.org/officeDocument/2006/relationships" xmlns:w="http://schemas.openxmlformats.org/wordprocessingml/2006/main">
  <w:divs>
    <w:div w:id="1271429926">
      <w:bodyDiv w:val="1"/>
      <w:marLeft w:val="0"/>
      <w:marRight w:val="0"/>
      <w:marTop w:val="0"/>
      <w:marBottom w:val="0"/>
      <w:divBdr>
        <w:top w:val="none" w:sz="0" w:space="0" w:color="auto"/>
        <w:left w:val="none" w:sz="0" w:space="0" w:color="auto"/>
        <w:bottom w:val="none" w:sz="0" w:space="0" w:color="auto"/>
        <w:right w:val="none" w:sz="0" w:space="0" w:color="auto"/>
      </w:divBdr>
    </w:div>
    <w:div w:id="21100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8223-1162-4495-8EA4-1907C249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T.M.S.K.Alekhya</cp:lastModifiedBy>
  <cp:revision>137</cp:revision>
  <dcterms:created xsi:type="dcterms:W3CDTF">2015-10-13T15:32:00Z</dcterms:created>
  <dcterms:modified xsi:type="dcterms:W3CDTF">2016-03-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